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4CC3" w:rsidRPr="007B4370" w:rsidRDefault="004245C2" w:rsidP="00184CC3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C3" w:rsidRDefault="00184CC3" w:rsidP="00184CC3">
      <w:pPr>
        <w:shd w:val="clear" w:color="auto" w:fill="FFFFFF"/>
        <w:rPr>
          <w:b/>
        </w:rPr>
      </w:pPr>
    </w:p>
    <w:p w:rsidR="00184CC3" w:rsidRPr="00184CC3" w:rsidRDefault="00184CC3" w:rsidP="00184CC3">
      <w:pPr>
        <w:shd w:val="clear" w:color="auto" w:fill="FFFFFF"/>
        <w:jc w:val="center"/>
        <w:rPr>
          <w:b/>
          <w:sz w:val="28"/>
          <w:szCs w:val="28"/>
        </w:rPr>
      </w:pPr>
      <w:r w:rsidRPr="00184CC3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184CC3" w:rsidRPr="00184CC3" w:rsidRDefault="00184CC3" w:rsidP="00184CC3">
      <w:pPr>
        <w:shd w:val="clear" w:color="auto" w:fill="FFFFFF"/>
        <w:jc w:val="center"/>
        <w:rPr>
          <w:sz w:val="28"/>
          <w:szCs w:val="28"/>
        </w:rPr>
      </w:pPr>
      <w:r w:rsidRPr="00184CC3">
        <w:rPr>
          <w:b/>
          <w:sz w:val="28"/>
          <w:szCs w:val="28"/>
        </w:rPr>
        <w:t>КРЫЛОВСКОГО РАЙОНА ЧЕТВЕРТОГО СОЗЫВА</w:t>
      </w:r>
      <w:r w:rsidRPr="00184CC3">
        <w:rPr>
          <w:sz w:val="28"/>
          <w:szCs w:val="28"/>
        </w:rPr>
        <w:t xml:space="preserve"> </w:t>
      </w:r>
    </w:p>
    <w:p w:rsidR="00184CC3" w:rsidRDefault="00184CC3" w:rsidP="00184CC3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CC3" w:rsidRDefault="00184CC3" w:rsidP="00184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84CC3" w:rsidRDefault="00184CC3" w:rsidP="00184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184CC3" w:rsidRDefault="00184CC3" w:rsidP="00184CC3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 w:rsidRPr="00184CC3">
        <w:rPr>
          <w:b/>
          <w:spacing w:val="-4"/>
          <w:sz w:val="28"/>
        </w:rPr>
        <w:t xml:space="preserve">от 26.07.2022                                                                                          </w:t>
      </w:r>
      <w:r w:rsidRPr="00184CC3">
        <w:rPr>
          <w:b/>
          <w:sz w:val="28"/>
        </w:rPr>
        <w:t xml:space="preserve">       № 139              </w:t>
      </w:r>
    </w:p>
    <w:p w:rsidR="00184CC3" w:rsidRDefault="00184CC3" w:rsidP="00184CC3">
      <w:pPr>
        <w:jc w:val="center"/>
      </w:pPr>
      <w:r>
        <w:t xml:space="preserve">      ст-ца Новопашковская</w:t>
      </w:r>
    </w:p>
    <w:p w:rsidR="00184CC3" w:rsidRDefault="00184CC3" w:rsidP="00184CC3">
      <w:pPr>
        <w:jc w:val="center"/>
      </w:pPr>
    </w:p>
    <w:p w:rsidR="00184CC3" w:rsidRDefault="00184CC3" w:rsidP="00184CC3">
      <w:pPr>
        <w:rPr>
          <w:b/>
        </w:rPr>
      </w:pPr>
    </w:p>
    <w:p w:rsidR="00184CC3" w:rsidRPr="007C7627" w:rsidRDefault="00184CC3" w:rsidP="00184CC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C7627">
        <w:rPr>
          <w:rFonts w:ascii="Times New Roman" w:hAnsi="Times New Roman" w:cs="Times New Roman"/>
          <w:sz w:val="28"/>
          <w:szCs w:val="28"/>
        </w:rPr>
        <w:t>115</w:t>
      </w:r>
    </w:p>
    <w:p w:rsidR="00184CC3" w:rsidRDefault="00184CC3" w:rsidP="00184CC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184CC3" w:rsidRDefault="00184CC3" w:rsidP="00184CC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Pr="007C7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84CC3" w:rsidRDefault="00184CC3" w:rsidP="00184CC3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184CC3" w:rsidRDefault="00184CC3" w:rsidP="00184CC3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184CC3" w:rsidRDefault="00184CC3" w:rsidP="00184CC3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184CC3" w:rsidRPr="00184CC3" w:rsidRDefault="00184CC3" w:rsidP="00184CC3">
      <w:pPr>
        <w:shd w:val="clear" w:color="auto" w:fill="FFFFFF"/>
        <w:spacing w:line="322" w:lineRule="exact"/>
        <w:ind w:left="142" w:right="125" w:firstLine="630"/>
        <w:jc w:val="both"/>
        <w:rPr>
          <w:color w:val="000000"/>
          <w:spacing w:val="3"/>
          <w:sz w:val="28"/>
        </w:rPr>
      </w:pPr>
      <w:r w:rsidRPr="00184CC3">
        <w:rPr>
          <w:bCs/>
          <w:color w:val="000000"/>
          <w:spacing w:val="1"/>
          <w:sz w:val="28"/>
        </w:rPr>
        <w:t>В</w:t>
      </w:r>
      <w:r w:rsidRPr="00184CC3">
        <w:rPr>
          <w:b/>
          <w:bCs/>
          <w:color w:val="000000"/>
          <w:spacing w:val="1"/>
          <w:sz w:val="28"/>
        </w:rPr>
        <w:t xml:space="preserve"> </w:t>
      </w:r>
      <w:r w:rsidRPr="00184CC3">
        <w:rPr>
          <w:color w:val="000000"/>
          <w:spacing w:val="1"/>
          <w:sz w:val="28"/>
        </w:rPr>
        <w:t>связи с необходимостью внесения изменений в решение Совета  Н</w:t>
      </w:r>
      <w:r w:rsidRPr="00184CC3">
        <w:rPr>
          <w:color w:val="000000"/>
          <w:spacing w:val="1"/>
          <w:sz w:val="28"/>
        </w:rPr>
        <w:t>о</w:t>
      </w:r>
      <w:r w:rsidRPr="00184CC3">
        <w:rPr>
          <w:color w:val="000000"/>
          <w:spacing w:val="1"/>
          <w:sz w:val="28"/>
        </w:rPr>
        <w:t>во</w:t>
      </w:r>
      <w:r w:rsidRPr="00184CC3">
        <w:rPr>
          <w:color w:val="000000"/>
          <w:spacing w:val="1"/>
          <w:sz w:val="28"/>
        </w:rPr>
        <w:softHyphen/>
      </w:r>
      <w:r w:rsidRPr="00184CC3">
        <w:rPr>
          <w:color w:val="000000"/>
          <w:sz w:val="28"/>
        </w:rPr>
        <w:t xml:space="preserve">пашковского  сельского  поселения  Крыловского района от 21.12.2021 № 115 «О </w:t>
      </w:r>
      <w:r w:rsidRPr="00184CC3">
        <w:rPr>
          <w:color w:val="000000"/>
          <w:spacing w:val="1"/>
          <w:sz w:val="28"/>
        </w:rPr>
        <w:t xml:space="preserve">бюджете Новопашковского сельского поселения Крыловского района на 2022 </w:t>
      </w:r>
      <w:r w:rsidRPr="00184CC3">
        <w:rPr>
          <w:color w:val="000000"/>
          <w:sz w:val="28"/>
        </w:rPr>
        <w:t xml:space="preserve">год» (с изменениями от 17.02.2022г. № 123; от 25.04.2022г. № 132; от 26.05.2022г. № 133; от23.06.2022г. № 136)  </w:t>
      </w:r>
      <w:r w:rsidRPr="00184CC3">
        <w:rPr>
          <w:color w:val="000000"/>
          <w:spacing w:val="-1"/>
          <w:sz w:val="28"/>
        </w:rPr>
        <w:t xml:space="preserve">Совет Новопашковского </w:t>
      </w:r>
      <w:r w:rsidRPr="00184CC3">
        <w:rPr>
          <w:color w:val="000000"/>
          <w:spacing w:val="3"/>
          <w:sz w:val="28"/>
        </w:rPr>
        <w:t>сельского поселения Крыловского района  РЕШИЛ:</w:t>
      </w:r>
    </w:p>
    <w:p w:rsidR="00184CC3" w:rsidRPr="00184CC3" w:rsidRDefault="00184CC3" w:rsidP="00184CC3">
      <w:pPr>
        <w:shd w:val="clear" w:color="auto" w:fill="FFFFFF"/>
        <w:spacing w:line="322" w:lineRule="exact"/>
        <w:ind w:left="142" w:right="125" w:firstLine="567"/>
        <w:jc w:val="both"/>
        <w:rPr>
          <w:color w:val="000000"/>
          <w:spacing w:val="1"/>
          <w:sz w:val="28"/>
        </w:rPr>
      </w:pPr>
      <w:r w:rsidRPr="00184CC3">
        <w:rPr>
          <w:color w:val="000000"/>
          <w:sz w:val="28"/>
        </w:rPr>
        <w:t xml:space="preserve">1. Внести в решение Совета Новопашковского сельского поселения </w:t>
      </w:r>
      <w:r w:rsidRPr="00184CC3">
        <w:rPr>
          <w:color w:val="000000"/>
          <w:spacing w:val="1"/>
          <w:sz w:val="28"/>
        </w:rPr>
        <w:t>Крыло</w:t>
      </w:r>
      <w:r w:rsidRPr="00184CC3">
        <w:rPr>
          <w:color w:val="000000"/>
          <w:spacing w:val="1"/>
          <w:sz w:val="28"/>
        </w:rPr>
        <w:t>в</w:t>
      </w:r>
      <w:r w:rsidRPr="00184CC3">
        <w:rPr>
          <w:color w:val="000000"/>
          <w:spacing w:val="1"/>
          <w:sz w:val="28"/>
        </w:rPr>
        <w:t>ского района от 21.12.2021 № 115 «О бюджете Новопашковского сель</w:t>
      </w:r>
      <w:r w:rsidRPr="00184CC3">
        <w:rPr>
          <w:color w:val="000000"/>
          <w:spacing w:val="1"/>
          <w:sz w:val="28"/>
        </w:rPr>
        <w:softHyphen/>
        <w:t>ского п</w:t>
      </w:r>
      <w:r w:rsidRPr="00184CC3">
        <w:rPr>
          <w:color w:val="000000"/>
          <w:spacing w:val="1"/>
          <w:sz w:val="28"/>
        </w:rPr>
        <w:t>о</w:t>
      </w:r>
      <w:r w:rsidRPr="00184CC3">
        <w:rPr>
          <w:color w:val="000000"/>
          <w:spacing w:val="1"/>
          <w:sz w:val="28"/>
        </w:rPr>
        <w:t>селения Крыловского района на 2022 год»</w:t>
      </w:r>
      <w:r w:rsidRPr="00184CC3">
        <w:rPr>
          <w:color w:val="000000"/>
          <w:sz w:val="28"/>
        </w:rPr>
        <w:t xml:space="preserve"> </w:t>
      </w:r>
      <w:r w:rsidRPr="00184CC3">
        <w:rPr>
          <w:color w:val="000000"/>
          <w:spacing w:val="1"/>
          <w:sz w:val="28"/>
        </w:rPr>
        <w:t>следующие изменения:</w:t>
      </w:r>
    </w:p>
    <w:p w:rsidR="00184CC3" w:rsidRPr="00184CC3" w:rsidRDefault="00184CC3" w:rsidP="00184CC3">
      <w:pPr>
        <w:shd w:val="clear" w:color="auto" w:fill="FFFFFF"/>
        <w:ind w:left="142" w:right="14" w:firstLine="630"/>
        <w:jc w:val="both"/>
        <w:rPr>
          <w:sz w:val="28"/>
        </w:rPr>
      </w:pPr>
      <w:r w:rsidRPr="00184CC3">
        <w:rPr>
          <w:sz w:val="28"/>
        </w:rPr>
        <w:t>1) по</w:t>
      </w:r>
      <w:r w:rsidRPr="00184CC3">
        <w:rPr>
          <w:sz w:val="28"/>
        </w:rPr>
        <w:t>д</w:t>
      </w:r>
      <w:r w:rsidRPr="00184CC3">
        <w:rPr>
          <w:sz w:val="28"/>
        </w:rPr>
        <w:t>пункты1, 2, 4 пункта 1изложить в следующей редакции:</w:t>
      </w:r>
    </w:p>
    <w:p w:rsidR="00184CC3" w:rsidRPr="00184CC3" w:rsidRDefault="00184CC3" w:rsidP="00184CC3">
      <w:pPr>
        <w:ind w:left="142" w:firstLine="630"/>
        <w:jc w:val="both"/>
        <w:rPr>
          <w:color w:val="000000"/>
          <w:sz w:val="28"/>
        </w:rPr>
      </w:pPr>
      <w:r w:rsidRPr="00184CC3">
        <w:rPr>
          <w:sz w:val="28"/>
        </w:rPr>
        <w:t>1</w:t>
      </w:r>
      <w:r w:rsidRPr="00184CC3">
        <w:rPr>
          <w:color w:val="000000"/>
          <w:sz w:val="28"/>
        </w:rPr>
        <w:t>)  общий объем доходов в сумме    18097,3 тыс. рублей;</w:t>
      </w:r>
    </w:p>
    <w:p w:rsidR="00184CC3" w:rsidRPr="00184CC3" w:rsidRDefault="00184CC3" w:rsidP="00184CC3">
      <w:pPr>
        <w:ind w:left="142" w:firstLine="630"/>
        <w:jc w:val="both"/>
        <w:rPr>
          <w:color w:val="000000"/>
          <w:sz w:val="28"/>
        </w:rPr>
      </w:pPr>
      <w:r w:rsidRPr="00184CC3">
        <w:rPr>
          <w:color w:val="000000"/>
          <w:sz w:val="28"/>
        </w:rPr>
        <w:t>2) общий объем расходов в сумме    21751,2 тыс. рублей;</w:t>
      </w:r>
    </w:p>
    <w:p w:rsidR="00184CC3" w:rsidRPr="00184CC3" w:rsidRDefault="00184CC3" w:rsidP="00184CC3">
      <w:pPr>
        <w:tabs>
          <w:tab w:val="left" w:pos="5586"/>
        </w:tabs>
        <w:ind w:left="142" w:firstLine="630"/>
        <w:jc w:val="both"/>
        <w:rPr>
          <w:color w:val="000000"/>
          <w:sz w:val="28"/>
        </w:rPr>
      </w:pPr>
      <w:r w:rsidRPr="00184CC3">
        <w:rPr>
          <w:color w:val="000000"/>
          <w:spacing w:val="1"/>
          <w:sz w:val="28"/>
        </w:rPr>
        <w:t>4) дефицит бюджета  в сумме 3653,9 тыс. руб.»</w:t>
      </w:r>
    </w:p>
    <w:p w:rsidR="00184CC3" w:rsidRPr="00184CC3" w:rsidRDefault="00184CC3" w:rsidP="00184CC3">
      <w:pPr>
        <w:tabs>
          <w:tab w:val="left" w:pos="4731"/>
          <w:tab w:val="left" w:pos="7069"/>
        </w:tabs>
        <w:ind w:left="142" w:firstLine="630"/>
        <w:jc w:val="both"/>
        <w:rPr>
          <w:color w:val="000000"/>
          <w:spacing w:val="1"/>
          <w:sz w:val="28"/>
        </w:rPr>
      </w:pPr>
      <w:r w:rsidRPr="00184CC3">
        <w:rPr>
          <w:sz w:val="28"/>
        </w:rPr>
        <w:t>2) приложения № 1 «Объем поступлений доходов в бюджет Новопашковск</w:t>
      </w:r>
      <w:r w:rsidRPr="00184CC3">
        <w:rPr>
          <w:sz w:val="28"/>
        </w:rPr>
        <w:t>о</w:t>
      </w:r>
      <w:r w:rsidRPr="00184CC3">
        <w:rPr>
          <w:sz w:val="28"/>
        </w:rPr>
        <w:t>го сельского поселения  Крыловского района   на 2022 год», № 2 «Распредел</w:t>
      </w:r>
      <w:r w:rsidRPr="00184CC3">
        <w:rPr>
          <w:sz w:val="28"/>
        </w:rPr>
        <w:t>е</w:t>
      </w:r>
      <w:r w:rsidRPr="00184CC3">
        <w:rPr>
          <w:sz w:val="28"/>
        </w:rPr>
        <w:t>ние  расходов бюджета Новопашковского сельского поселения Крыловского рай</w:t>
      </w:r>
      <w:r w:rsidRPr="00184CC3">
        <w:rPr>
          <w:sz w:val="28"/>
        </w:rPr>
        <w:t>о</w:t>
      </w:r>
      <w:r w:rsidRPr="00184CC3">
        <w:rPr>
          <w:sz w:val="28"/>
        </w:rPr>
        <w:t>на по разделам и подразделам  классификации расходов бюджетов Российской Федер</w:t>
      </w:r>
      <w:r w:rsidRPr="00184CC3">
        <w:rPr>
          <w:sz w:val="28"/>
        </w:rPr>
        <w:t>а</w:t>
      </w:r>
      <w:r w:rsidRPr="00184CC3">
        <w:rPr>
          <w:sz w:val="28"/>
        </w:rPr>
        <w:t xml:space="preserve">ции на 2022 год», № 3 </w:t>
      </w:r>
      <w:r w:rsidRPr="00184CC3">
        <w:rPr>
          <w:color w:val="000000"/>
          <w:spacing w:val="1"/>
          <w:sz w:val="28"/>
        </w:rPr>
        <w:t>«</w:t>
      </w:r>
      <w:r w:rsidRPr="00184CC3">
        <w:rPr>
          <w:sz w:val="28"/>
        </w:rPr>
        <w:t>Распределение расходов бюджета Новопашковского сел</w:t>
      </w:r>
      <w:r w:rsidRPr="00184CC3">
        <w:rPr>
          <w:sz w:val="28"/>
        </w:rPr>
        <w:t>ь</w:t>
      </w:r>
      <w:r w:rsidRPr="00184CC3">
        <w:rPr>
          <w:sz w:val="28"/>
        </w:rPr>
        <w:t>ского поселения Крыловского района по целевым статьям  группам видов расх</w:t>
      </w:r>
      <w:r w:rsidRPr="00184CC3">
        <w:rPr>
          <w:sz w:val="28"/>
        </w:rPr>
        <w:t>о</w:t>
      </w:r>
      <w:r w:rsidRPr="00184CC3">
        <w:rPr>
          <w:sz w:val="28"/>
        </w:rPr>
        <w:t>дов  классификации расходов бюджетов Российской Федерации на 2022 год</w:t>
      </w:r>
      <w:r w:rsidRPr="00184CC3">
        <w:rPr>
          <w:color w:val="000000"/>
          <w:spacing w:val="1"/>
          <w:sz w:val="28"/>
        </w:rPr>
        <w:t>»,  № 4 «</w:t>
      </w:r>
      <w:r w:rsidRPr="00184CC3">
        <w:rPr>
          <w:sz w:val="28"/>
        </w:rPr>
        <w:t>Ведомственная структура расходов бюджета Новопашковского сельского пос</w:t>
      </w:r>
      <w:r w:rsidRPr="00184CC3">
        <w:rPr>
          <w:sz w:val="28"/>
        </w:rPr>
        <w:t>е</w:t>
      </w:r>
      <w:r w:rsidRPr="00184CC3">
        <w:rPr>
          <w:sz w:val="28"/>
        </w:rPr>
        <w:t>ления Крыловского района на 2022 год», № 5 «Источники внутреннего финанс</w:t>
      </w:r>
      <w:r w:rsidRPr="00184CC3">
        <w:rPr>
          <w:sz w:val="28"/>
        </w:rPr>
        <w:t>и</w:t>
      </w:r>
      <w:r w:rsidRPr="00184CC3">
        <w:rPr>
          <w:sz w:val="28"/>
        </w:rPr>
        <w:t>рования дефицита бюджета Новопашковского сельского поселения, перечень ст</w:t>
      </w:r>
      <w:r w:rsidRPr="00184CC3">
        <w:rPr>
          <w:sz w:val="28"/>
        </w:rPr>
        <w:t>а</w:t>
      </w:r>
      <w:r w:rsidRPr="00184CC3">
        <w:rPr>
          <w:sz w:val="28"/>
        </w:rPr>
        <w:t>тей и видов источников финансирования дефицита бюджета на 2022 год»</w:t>
      </w:r>
      <w:r w:rsidRPr="00184CC3">
        <w:rPr>
          <w:color w:val="000000"/>
          <w:spacing w:val="1"/>
          <w:sz w:val="28"/>
        </w:rPr>
        <w:t>, изл</w:t>
      </w:r>
      <w:r w:rsidRPr="00184CC3">
        <w:rPr>
          <w:color w:val="000000"/>
          <w:spacing w:val="1"/>
          <w:sz w:val="28"/>
        </w:rPr>
        <w:t>о</w:t>
      </w:r>
      <w:r w:rsidRPr="00184CC3">
        <w:rPr>
          <w:color w:val="000000"/>
          <w:spacing w:val="1"/>
          <w:sz w:val="28"/>
        </w:rPr>
        <w:t>жить в следу</w:t>
      </w:r>
      <w:r w:rsidRPr="00184CC3">
        <w:rPr>
          <w:color w:val="000000"/>
          <w:spacing w:val="1"/>
          <w:sz w:val="28"/>
        </w:rPr>
        <w:t>ю</w:t>
      </w:r>
      <w:r w:rsidRPr="00184CC3">
        <w:rPr>
          <w:color w:val="000000"/>
          <w:spacing w:val="1"/>
          <w:sz w:val="28"/>
        </w:rPr>
        <w:t>щей редакции: (прилагаются).</w:t>
      </w:r>
    </w:p>
    <w:p w:rsidR="00184CC3" w:rsidRPr="00184CC3" w:rsidRDefault="00184CC3" w:rsidP="00184CC3">
      <w:pPr>
        <w:tabs>
          <w:tab w:val="left" w:pos="4731"/>
        </w:tabs>
        <w:jc w:val="both"/>
        <w:rPr>
          <w:sz w:val="28"/>
        </w:rPr>
      </w:pPr>
      <w:r w:rsidRPr="00184CC3">
        <w:rPr>
          <w:color w:val="000000"/>
          <w:spacing w:val="-1"/>
          <w:sz w:val="28"/>
        </w:rPr>
        <w:t xml:space="preserve">        </w:t>
      </w:r>
      <w:r>
        <w:rPr>
          <w:color w:val="000000"/>
          <w:spacing w:val="-1"/>
          <w:sz w:val="28"/>
        </w:rPr>
        <w:t xml:space="preserve">    </w:t>
      </w:r>
      <w:r w:rsidRPr="00184CC3">
        <w:rPr>
          <w:color w:val="000000"/>
          <w:spacing w:val="-1"/>
          <w:sz w:val="28"/>
        </w:rPr>
        <w:t>2</w:t>
      </w:r>
      <w:r w:rsidRPr="00184CC3">
        <w:rPr>
          <w:sz w:val="28"/>
        </w:rPr>
        <w:t>. Контроль за выполнением настоящего решения возложить на  депута</w:t>
      </w:r>
      <w:r w:rsidRPr="00184CC3">
        <w:rPr>
          <w:sz w:val="28"/>
        </w:rPr>
        <w:t>т</w:t>
      </w:r>
      <w:r w:rsidRPr="00184CC3">
        <w:rPr>
          <w:sz w:val="28"/>
        </w:rPr>
        <w:t>скую комиссию Совета Новопашковского сельского поселения по финансам, бю</w:t>
      </w:r>
      <w:r w:rsidRPr="00184CC3">
        <w:rPr>
          <w:sz w:val="28"/>
        </w:rPr>
        <w:t>д</w:t>
      </w:r>
      <w:r w:rsidRPr="00184CC3">
        <w:rPr>
          <w:sz w:val="28"/>
        </w:rPr>
        <w:lastRenderedPageBreak/>
        <w:t>жету, налогам, сельскому хозяйству, промышленности, жилищно-бытовому обсл</w:t>
      </w:r>
      <w:r w:rsidRPr="00184CC3">
        <w:rPr>
          <w:sz w:val="28"/>
        </w:rPr>
        <w:t>у</w:t>
      </w:r>
      <w:r w:rsidRPr="00184CC3">
        <w:rPr>
          <w:sz w:val="28"/>
        </w:rPr>
        <w:t>живанию населения (Петр</w:t>
      </w:r>
      <w:r w:rsidRPr="00184CC3">
        <w:rPr>
          <w:sz w:val="28"/>
        </w:rPr>
        <w:t>о</w:t>
      </w:r>
      <w:r w:rsidRPr="00184CC3">
        <w:rPr>
          <w:sz w:val="28"/>
        </w:rPr>
        <w:t>сян).</w:t>
      </w:r>
      <w:r w:rsidRPr="00184CC3">
        <w:rPr>
          <w:color w:val="000000"/>
          <w:spacing w:val="2"/>
          <w:sz w:val="28"/>
        </w:rPr>
        <w:t xml:space="preserve">    </w:t>
      </w:r>
    </w:p>
    <w:p w:rsidR="00184CC3" w:rsidRPr="00184CC3" w:rsidRDefault="00184CC3" w:rsidP="00184CC3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jc w:val="both"/>
        <w:rPr>
          <w:color w:val="000000"/>
          <w:spacing w:val="2"/>
          <w:sz w:val="28"/>
        </w:rPr>
      </w:pPr>
      <w:r w:rsidRPr="00184CC3">
        <w:rPr>
          <w:color w:val="000000"/>
          <w:spacing w:val="2"/>
          <w:sz w:val="28"/>
        </w:rPr>
        <w:t xml:space="preserve">        3. Решение вступает в силу со дня его  обнародования.</w:t>
      </w:r>
    </w:p>
    <w:p w:rsidR="00184CC3" w:rsidRPr="00BD0712" w:rsidRDefault="00184CC3" w:rsidP="00184CC3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184CC3" w:rsidRPr="00BD0712" w:rsidRDefault="00184CC3" w:rsidP="00184CC3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84CC3" w:rsidRPr="00BD0712" w:rsidRDefault="00184CC3" w:rsidP="00184CC3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84CC3" w:rsidRPr="00BD0712" w:rsidRDefault="00184CC3" w:rsidP="00184CC3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184CC3" w:rsidRPr="00BD0712" w:rsidRDefault="00184CC3" w:rsidP="00184CC3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Корсун</w:t>
      </w: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84CC3" w:rsidRDefault="00184CC3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                                                                          </w:t>
      </w: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DB5A6C">
        <w:rPr>
          <w:sz w:val="28"/>
          <w:szCs w:val="28"/>
        </w:rPr>
        <w:t>26.07.2022</w:t>
      </w:r>
      <w:r>
        <w:rPr>
          <w:sz w:val="28"/>
          <w:szCs w:val="28"/>
        </w:rPr>
        <w:t xml:space="preserve">  № </w:t>
      </w:r>
      <w:r w:rsidR="00DB5A6C">
        <w:rPr>
          <w:sz w:val="28"/>
          <w:szCs w:val="28"/>
        </w:rPr>
        <w:t>139</w:t>
      </w:r>
      <w:r>
        <w:rPr>
          <w:sz w:val="28"/>
          <w:szCs w:val="28"/>
        </w:rPr>
        <w:t xml:space="preserve"> </w:t>
      </w: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951EC6" w:rsidRDefault="00951EC6" w:rsidP="00951E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951EC6" w:rsidRDefault="00951EC6" w:rsidP="00951E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на 2022 год                                                                     </w:t>
      </w: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5953"/>
        <w:gridCol w:w="1290"/>
      </w:tblGrid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8,3</w:t>
            </w:r>
          </w:p>
        </w:tc>
      </w:tr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951EC6" w:rsidRDefault="00951EC6" w:rsidP="00A77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951EC6" w:rsidRDefault="00951EC6" w:rsidP="00A77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сключен</w:t>
            </w:r>
            <w:r>
              <w:t>и</w:t>
            </w:r>
            <w:r>
              <w:t xml:space="preserve">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51EC6" w:rsidRDefault="00951EC6" w:rsidP="00A77FAD">
            <w:r>
              <w:t>Налог на доходы физических лиц с доходов, получе</w:t>
            </w:r>
            <w:r>
              <w:t>н</w:t>
            </w:r>
            <w:r>
              <w:t>ных от осуществления деятельности физическими л</w:t>
            </w:r>
            <w:r>
              <w:t>и</w:t>
            </w:r>
            <w:r>
              <w:t>цами, зарегистрированными в качестве индивидуал</w:t>
            </w:r>
            <w:r>
              <w:t>ь</w:t>
            </w:r>
            <w:r>
              <w:t>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 xml:space="preserve">ские кабинеты и других лиц, за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7</w:t>
            </w:r>
          </w:p>
        </w:tc>
      </w:tr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  <w:p w:rsidR="00951EC6" w:rsidRDefault="00951EC6" w:rsidP="00A77FAD"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  <w:p w:rsidR="00951EC6" w:rsidRDefault="00951EC6" w:rsidP="00A77FAD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951EC6" w:rsidRDefault="00951EC6" w:rsidP="00A77F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61 01 0000 110</w:t>
            </w:r>
          </w:p>
          <w:p w:rsidR="00951EC6" w:rsidRDefault="00951EC6" w:rsidP="00A77FAD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snapToGrid w:val="0"/>
            </w:pPr>
            <w:r>
              <w:lastRenderedPageBreak/>
              <w:t>Доходы от уплаты акцизов на дизельное топливо, м</w:t>
            </w:r>
            <w:r>
              <w:t>о</w:t>
            </w:r>
            <w:r>
              <w:t>торные масла для дизельных и (или) карбюраторных (инжекторных ) двигателей, автомобильный и  прям</w:t>
            </w:r>
            <w:r>
              <w:t>о</w:t>
            </w:r>
            <w:r>
              <w:lastRenderedPageBreak/>
              <w:t>гонный бензин, подлежащие распределению между бюд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</w:t>
            </w:r>
            <w:r>
              <w:t>н</w:t>
            </w:r>
            <w:r>
              <w:t>цированных нормативов отчислений в местные бюдж</w:t>
            </w:r>
            <w:r>
              <w:t>е</w:t>
            </w:r>
            <w:r>
              <w:t>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0,6</w:t>
            </w:r>
          </w:p>
        </w:tc>
      </w:tr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5 03000 01 0000 110</w:t>
            </w: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951EC6" w:rsidTr="00A77F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</w:tr>
      <w:tr w:rsidR="00951EC6" w:rsidTr="00A77FAD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  <w:p w:rsidR="00951EC6" w:rsidRDefault="00951EC6" w:rsidP="00A77FAD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оселений. Земельный налог с физических лиц, обл</w:t>
            </w:r>
            <w:r>
              <w:t>а</w:t>
            </w:r>
            <w:r>
              <w:t>дающих земельным участком, расположенным в гр</w:t>
            </w:r>
            <w:r>
              <w:t>а</w:t>
            </w:r>
            <w:r>
              <w:t>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951EC6" w:rsidTr="00A77FA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</w:t>
            </w:r>
            <w:r>
              <w:t>е</w:t>
            </w:r>
            <w:r>
              <w:t>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951EC6" w:rsidTr="00A77FAD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A20C37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89,0</w:t>
            </w:r>
          </w:p>
        </w:tc>
      </w:tr>
      <w:tr w:rsidR="00951EC6" w:rsidTr="00A77F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A20C37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9,0</w:t>
            </w:r>
          </w:p>
        </w:tc>
      </w:tr>
      <w:tr w:rsidR="00951EC6" w:rsidTr="00A77FA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Pr="00CA688C" w:rsidRDefault="00951EC6" w:rsidP="00A37281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</w:t>
            </w:r>
            <w:r w:rsidR="00A37281">
              <w:rPr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Pr="00CA688C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</w:t>
            </w:r>
            <w:r w:rsidRPr="00CA688C">
              <w:rPr>
                <w:lang w:eastAsia="ru-RU"/>
              </w:rPr>
              <w:t>й</w:t>
            </w:r>
            <w:r w:rsidRPr="00CA688C">
              <w:rPr>
                <w:lang w:eastAsia="ru-RU"/>
              </w:rPr>
              <w:t>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4</w:t>
            </w:r>
          </w:p>
        </w:tc>
      </w:tr>
      <w:tr w:rsidR="00951EC6" w:rsidTr="00A77FA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2 2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джетов бюджетной системы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0</w:t>
            </w:r>
          </w:p>
        </w:tc>
      </w:tr>
      <w:tr w:rsidR="00951EC6" w:rsidTr="00A77F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A37281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Pr="00CA688C" w:rsidRDefault="00951EC6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тной системы Ро</w:t>
            </w:r>
            <w:r w:rsidRPr="00CA688C">
              <w:rPr>
                <w:lang w:eastAsia="ru-RU"/>
              </w:rPr>
              <w:t>с</w:t>
            </w:r>
            <w:r w:rsidRPr="00CA688C">
              <w:rPr>
                <w:lang w:eastAsia="ru-RU"/>
              </w:rPr>
              <w:t>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951EC6" w:rsidP="00A20C37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37">
              <w:rPr>
                <w:sz w:val="28"/>
                <w:szCs w:val="28"/>
              </w:rPr>
              <w:t>63,6</w:t>
            </w:r>
          </w:p>
        </w:tc>
      </w:tr>
      <w:tr w:rsidR="00A37281" w:rsidTr="00A77F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281" w:rsidRDefault="00A37281" w:rsidP="00A37281">
            <w:pPr>
              <w:tabs>
                <w:tab w:val="left" w:pos="4731"/>
                <w:tab w:val="left" w:pos="7069"/>
              </w:tabs>
              <w:snapToGrid w:val="0"/>
            </w:pPr>
            <w:r>
              <w:t>2 02 4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281" w:rsidRDefault="00596BBD" w:rsidP="00A77FAD">
            <w:pPr>
              <w:tabs>
                <w:tab w:val="left" w:pos="4731"/>
                <w:tab w:val="left" w:pos="7069"/>
              </w:tabs>
              <w:snapToGrid w:val="0"/>
            </w:pPr>
            <w: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81" w:rsidRDefault="003023A2" w:rsidP="00A77FAD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951EC6" w:rsidTr="00A77F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C6" w:rsidRDefault="00951EC6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6" w:rsidRDefault="003023A2" w:rsidP="00A77FAD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97,3</w:t>
            </w:r>
          </w:p>
        </w:tc>
      </w:tr>
    </w:tbl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951EC6" w:rsidRDefault="00951EC6" w:rsidP="00951EC6">
      <w:pPr>
        <w:tabs>
          <w:tab w:val="left" w:pos="4731"/>
        </w:tabs>
        <w:jc w:val="right"/>
        <w:rPr>
          <w:sz w:val="28"/>
          <w:szCs w:val="28"/>
        </w:rPr>
      </w:pPr>
    </w:p>
    <w:p w:rsidR="00591E6B" w:rsidRDefault="00591E6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951EC6" w:rsidRDefault="00951E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DB5A6C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7.2022  № 139 </w:t>
      </w:r>
      <w:r w:rsidR="00714EB2">
        <w:rPr>
          <w:sz w:val="28"/>
          <w:szCs w:val="28"/>
        </w:rPr>
        <w:t xml:space="preserve">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9C7D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6EC2">
              <w:rPr>
                <w:b/>
                <w:sz w:val="28"/>
                <w:szCs w:val="28"/>
              </w:rPr>
              <w:t>4</w:t>
            </w:r>
            <w:r w:rsidR="009C7D71">
              <w:rPr>
                <w:b/>
                <w:sz w:val="28"/>
                <w:szCs w:val="28"/>
              </w:rPr>
              <w:t>88</w:t>
            </w:r>
            <w:r w:rsidR="00476EC2">
              <w:rPr>
                <w:b/>
                <w:sz w:val="28"/>
                <w:szCs w:val="28"/>
              </w:rPr>
              <w:t>,9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67E1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9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B5BF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70897" w:rsidP="009C7D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C7D71">
              <w:rPr>
                <w:b/>
                <w:sz w:val="28"/>
                <w:szCs w:val="28"/>
              </w:rPr>
              <w:t>96</w:t>
            </w:r>
            <w:r w:rsidR="008553F7">
              <w:rPr>
                <w:b/>
                <w:sz w:val="28"/>
                <w:szCs w:val="28"/>
              </w:rPr>
              <w:t>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30AA">
              <w:rPr>
                <w:b/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30AA">
              <w:rPr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3F7"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3F7"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611AD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EB2E08">
              <w:rPr>
                <w:b/>
                <w:sz w:val="28"/>
                <w:szCs w:val="28"/>
              </w:rPr>
              <w:t>3</w:t>
            </w:r>
            <w:r w:rsidR="008553F7">
              <w:rPr>
                <w:b/>
                <w:sz w:val="28"/>
                <w:szCs w:val="28"/>
              </w:rPr>
              <w:t>0,6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2E08"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285397" w:rsidRDefault="00B4440B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522,7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27C9F" w:rsidP="005A6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3,7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7C30AA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9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7C28">
              <w:rPr>
                <w:b/>
                <w:sz w:val="28"/>
                <w:szCs w:val="28"/>
              </w:rPr>
              <w:t>80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C28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3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B4440B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51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580A8A" w:rsidRDefault="00580A8A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714EB2" w:rsidRDefault="00714EB2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B5A6C">
        <w:rPr>
          <w:sz w:val="28"/>
          <w:szCs w:val="28"/>
        </w:rPr>
        <w:t>от 26.07.2022  № 139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285397" w:rsidP="00BF26C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751,2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CA2C32" w:rsidP="00BF26C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BF26C1">
              <w:rPr>
                <w:b/>
                <w:color w:val="000000"/>
                <w:sz w:val="28"/>
                <w:szCs w:val="28"/>
              </w:rPr>
              <w:t>87</w:t>
            </w:r>
            <w:r w:rsidR="0048675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373F43">
              <w:t>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BF26C1" w:rsidP="00BF26C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BF26C1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</w:t>
            </w:r>
            <w:r w:rsidR="00CA2C3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BF26C1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</w:t>
            </w:r>
            <w:r w:rsidR="006E73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48675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8617E" w:rsidP="009855A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2,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285397">
              <w:rPr>
                <w:b/>
                <w:i/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lastRenderedPageBreak/>
              <w:t>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59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4A13"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D99"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2F8">
              <w:rPr>
                <w:sz w:val="28"/>
                <w:szCs w:val="28"/>
              </w:rPr>
              <w:t>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D39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C27C28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CA2C32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2" w:rsidRDefault="00C27C2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021797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C27C28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C27C28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7861EF" w:rsidP="00E040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F9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8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Pr="00FB055D" w:rsidRDefault="003C404C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   (строительство (реконструкция, техническое пер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е) объектов теплоснабжения населения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ых, тепловых сетей, тепловых пунктов)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801CEE">
              <w:rPr>
                <w:color w:val="000000"/>
              </w:rPr>
              <w:t>Бюджетные инвестиции в объекты капитального стр</w:t>
            </w:r>
            <w:r w:rsidRPr="00801CEE">
              <w:rPr>
                <w:color w:val="000000"/>
              </w:rPr>
              <w:t>о</w:t>
            </w:r>
            <w:r w:rsidRPr="00801CEE">
              <w:rPr>
                <w:color w:val="000000"/>
              </w:rPr>
              <w:t>ительства государственной (муниципальной) со</w:t>
            </w:r>
            <w:r w:rsidRPr="00801CEE">
              <w:rPr>
                <w:color w:val="000000"/>
              </w:rPr>
              <w:t>б</w:t>
            </w:r>
            <w:r w:rsidRPr="00801CEE">
              <w:rPr>
                <w:color w:val="000000"/>
              </w:rPr>
              <w:t>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404C">
              <w:rPr>
                <w:sz w:val="28"/>
                <w:szCs w:val="28"/>
              </w:rPr>
              <w:t>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69792E" w:rsidP="007861E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9</w:t>
            </w:r>
            <w:r w:rsidR="00A81503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69792E" w:rsidP="007861E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792E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1503">
              <w:rPr>
                <w:sz w:val="28"/>
                <w:szCs w:val="28"/>
              </w:rPr>
              <w:t>7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792E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1503">
              <w:rPr>
                <w:sz w:val="28"/>
                <w:szCs w:val="28"/>
              </w:rPr>
              <w:t>75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92E">
              <w:rPr>
                <w:sz w:val="28"/>
                <w:szCs w:val="28"/>
              </w:rPr>
              <w:t>3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92E">
              <w:rPr>
                <w:sz w:val="28"/>
                <w:szCs w:val="28"/>
              </w:rPr>
              <w:t>3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AE3E2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E3E2E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E3E2E" w:rsidP="00AE3E2E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7</w:t>
            </w:r>
            <w:r w:rsidR="009859AD">
              <w:rPr>
                <w:i/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02DB1" w:rsidP="0090553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4E0B3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B02DB1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403A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C85D6C" w:rsidRDefault="00C85D6C" w:rsidP="00DB5A6C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B5A6C">
        <w:rPr>
          <w:sz w:val="28"/>
          <w:szCs w:val="28"/>
        </w:rPr>
        <w:t>от 26.07.2022  № 139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213C7" w:rsidP="007E6FB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51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213C7" w:rsidP="007861E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1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3C1B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073BA">
              <w:rPr>
                <w:b/>
                <w:sz w:val="28"/>
                <w:szCs w:val="28"/>
              </w:rPr>
              <w:t>448,</w:t>
            </w:r>
            <w:r w:rsidR="003C1B9C">
              <w:rPr>
                <w:b/>
                <w:sz w:val="28"/>
                <w:szCs w:val="28"/>
              </w:rPr>
              <w:t>9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1248ED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D" w:rsidRDefault="001248ED" w:rsidP="001248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742114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2114">
              <w:rPr>
                <w:sz w:val="28"/>
                <w:szCs w:val="28"/>
              </w:rPr>
              <w:t>555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0A65F6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FB752B" w:rsidP="00F073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073BA">
              <w:rPr>
                <w:b/>
                <w:sz w:val="28"/>
                <w:szCs w:val="28"/>
              </w:rPr>
              <w:t>96</w:t>
            </w:r>
            <w:r w:rsidR="004A6105">
              <w:rPr>
                <w:b/>
                <w:sz w:val="28"/>
                <w:szCs w:val="28"/>
              </w:rPr>
              <w:t>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</w:t>
            </w:r>
            <w:r w:rsidR="003E7F3E">
              <w:lastRenderedPageBreak/>
              <w:t>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F073BA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F073BA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F073BA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13C7">
              <w:rPr>
                <w:b/>
                <w:sz w:val="28"/>
                <w:szCs w:val="28"/>
              </w:rPr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3C7">
              <w:rPr>
                <w:sz w:val="28"/>
                <w:szCs w:val="28"/>
              </w:rPr>
              <w:t>59,8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D7D29" w:rsidP="00B213C7">
            <w:r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7D29"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1CF1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23608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A11F9">
              <w:rPr>
                <w:b/>
                <w:sz w:val="28"/>
                <w:szCs w:val="28"/>
              </w:rPr>
              <w:t>30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 xml:space="preserve">щего </w:t>
            </w:r>
            <w:r>
              <w:lastRenderedPageBreak/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BA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2F1CF1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11F9"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83482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</w:t>
            </w:r>
            <w:r w:rsidR="00834821">
              <w:rPr>
                <w:color w:val="000000"/>
              </w:rPr>
              <w:t>22</w:t>
            </w:r>
            <w:r>
              <w:rPr>
                <w:color w:val="000000"/>
              </w:rPr>
              <w:t>-202</w:t>
            </w:r>
            <w:r w:rsidR="0083482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</w:t>
            </w:r>
            <w:r w:rsidRPr="00ED3999">
              <w:rPr>
                <w:color w:val="000000"/>
              </w:rPr>
              <w:t>о</w:t>
            </w:r>
            <w:r w:rsidRPr="00ED3999">
              <w:rPr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22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8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8</w:t>
            </w:r>
          </w:p>
        </w:tc>
      </w:tr>
      <w:tr w:rsidR="001362D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Pr="00FB055D" w:rsidRDefault="00FB055D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( строительство (реконструкция, техническое перевооружение) объектов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я населения (котельных,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920DEA" w:rsidP="00FB05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 w:rsidR="00FB055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9" w:rsidRDefault="004C166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943D5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D210F7">
              <w:rPr>
                <w:color w:val="000000"/>
              </w:rPr>
              <w:t>Бюджетные инвестиции в объекты кап</w:t>
            </w:r>
            <w:r w:rsidRPr="00D210F7">
              <w:rPr>
                <w:color w:val="000000"/>
              </w:rPr>
              <w:t>и</w:t>
            </w:r>
            <w:r w:rsidRPr="00D210F7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3D52">
              <w:rPr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52" w:rsidRDefault="004C1666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8C78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9</w:t>
            </w:r>
            <w:r w:rsidR="00ED3999"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8C78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8C78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B213C7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7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B213C7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75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3C7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3C7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6F72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F72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ED399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D3999">
              <w:rPr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F2378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FD1B39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1266E">
        <w:rPr>
          <w:sz w:val="28"/>
          <w:szCs w:val="28"/>
        </w:rPr>
        <w:t xml:space="preserve"> </w:t>
      </w:r>
      <w:r w:rsidR="00380BDE">
        <w:rPr>
          <w:sz w:val="28"/>
          <w:szCs w:val="28"/>
        </w:rPr>
        <w:t xml:space="preserve">                                                                                    </w:t>
      </w: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C06F85" w:rsidRDefault="00B61190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10F7">
        <w:rPr>
          <w:sz w:val="28"/>
          <w:szCs w:val="28"/>
        </w:rPr>
        <w:t xml:space="preserve"> </w:t>
      </w:r>
      <w:r w:rsidR="00580A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</w:t>
      </w: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B5A6C">
        <w:rPr>
          <w:sz w:val="28"/>
          <w:szCs w:val="28"/>
        </w:rPr>
        <w:t>от 26.07.2022  № 139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05534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0803FB" w:rsidP="00905534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5534">
              <w:rPr>
                <w:sz w:val="28"/>
                <w:szCs w:val="28"/>
              </w:rPr>
              <w:t>653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8075C" w:rsidP="009E7D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C06F8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B8075C" w:rsidP="004A6028">
            <w:pPr>
              <w:jc w:val="center"/>
            </w:pPr>
            <w:r>
              <w:rPr>
                <w:sz w:val="28"/>
                <w:szCs w:val="28"/>
              </w:rPr>
              <w:t>21751,2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BC4026">
              <w:rPr>
                <w:sz w:val="28"/>
                <w:szCs w:val="28"/>
              </w:rPr>
              <w:t>21751,2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BC4026">
              <w:rPr>
                <w:sz w:val="28"/>
                <w:szCs w:val="28"/>
              </w:rPr>
              <w:t>21751,2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BC4026">
              <w:rPr>
                <w:sz w:val="28"/>
                <w:szCs w:val="28"/>
              </w:rPr>
              <w:t>21751,2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</w:t>
      </w:r>
      <w:r w:rsidR="008B4B25">
        <w:rPr>
          <w:sz w:val="28"/>
          <w:szCs w:val="28"/>
        </w:rPr>
        <w:t xml:space="preserve">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3B4FA6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2C2">
        <w:rPr>
          <w:sz w:val="28"/>
          <w:szCs w:val="28"/>
        </w:rPr>
        <w:t xml:space="preserve">                 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Pr="003B4FA6" w:rsidRDefault="003B4FA6" w:rsidP="003B4FA6">
      <w:pPr>
        <w:rPr>
          <w:sz w:val="28"/>
          <w:szCs w:val="28"/>
        </w:rPr>
      </w:pPr>
    </w:p>
    <w:p w:rsidR="003B4FA6" w:rsidRDefault="003B4FA6" w:rsidP="003B4FA6">
      <w:pPr>
        <w:rPr>
          <w:sz w:val="28"/>
          <w:szCs w:val="28"/>
        </w:rPr>
      </w:pPr>
    </w:p>
    <w:p w:rsidR="003B4FA6" w:rsidRDefault="003B4FA6" w:rsidP="003B4FA6">
      <w:pPr>
        <w:rPr>
          <w:sz w:val="28"/>
          <w:szCs w:val="28"/>
        </w:rPr>
      </w:pPr>
    </w:p>
    <w:p w:rsidR="00F231EF" w:rsidRDefault="003B4FA6" w:rsidP="003B4FA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</w:pPr>
    </w:p>
    <w:p w:rsidR="003B4FA6" w:rsidRDefault="003B4FA6" w:rsidP="003B4FA6">
      <w:pPr>
        <w:tabs>
          <w:tab w:val="left" w:pos="1275"/>
        </w:tabs>
        <w:rPr>
          <w:sz w:val="28"/>
          <w:szCs w:val="28"/>
        </w:rPr>
        <w:sectPr w:rsidR="003B4FA6"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3B4FA6" w:rsidRPr="003B4FA6" w:rsidRDefault="003B4FA6" w:rsidP="003B4FA6">
      <w:pPr>
        <w:pStyle w:val="a9"/>
        <w:spacing w:after="0"/>
        <w:jc w:val="center"/>
        <w:rPr>
          <w:b/>
        </w:rPr>
      </w:pPr>
      <w:r w:rsidRPr="003B4FA6">
        <w:rPr>
          <w:b/>
        </w:rPr>
        <w:lastRenderedPageBreak/>
        <w:t>Уточненный бюджет  Новопашковского сельского поселения</w:t>
      </w:r>
    </w:p>
    <w:p w:rsidR="003B4FA6" w:rsidRPr="003B4FA6" w:rsidRDefault="003B4FA6" w:rsidP="003B4FA6">
      <w:pPr>
        <w:pStyle w:val="a9"/>
        <w:spacing w:after="0"/>
        <w:ind w:left="645"/>
        <w:jc w:val="center"/>
        <w:rPr>
          <w:b/>
          <w:sz w:val="20"/>
          <w:szCs w:val="20"/>
        </w:rPr>
      </w:pPr>
      <w:r w:rsidRPr="003B4FA6">
        <w:rPr>
          <w:b/>
          <w:lang w:val="ru-RU"/>
        </w:rPr>
        <w:t>н</w:t>
      </w:r>
      <w:r w:rsidRPr="003B4FA6">
        <w:rPr>
          <w:b/>
        </w:rPr>
        <w:t>а 20</w:t>
      </w:r>
      <w:r w:rsidRPr="003B4FA6">
        <w:rPr>
          <w:b/>
          <w:lang w:val="ru-RU"/>
        </w:rPr>
        <w:t xml:space="preserve">22 </w:t>
      </w:r>
      <w:r w:rsidRPr="003B4FA6">
        <w:rPr>
          <w:b/>
        </w:rPr>
        <w:t>год</w:t>
      </w:r>
    </w:p>
    <w:p w:rsidR="003B4FA6" w:rsidRDefault="003B4FA6" w:rsidP="003B4FA6">
      <w:pPr>
        <w:pStyle w:val="a9"/>
        <w:rPr>
          <w:i/>
          <w:iCs/>
          <w:sz w:val="20"/>
          <w:szCs w:val="20"/>
        </w:rPr>
      </w:pPr>
    </w:p>
    <w:p w:rsidR="003B4FA6" w:rsidRPr="003B4FA6" w:rsidRDefault="003B4FA6" w:rsidP="003B4FA6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3B4FA6">
        <w:rPr>
          <w:bCs/>
        </w:rPr>
        <w:t>Решение Совета от</w:t>
      </w:r>
      <w:r w:rsidRPr="003B4FA6">
        <w:rPr>
          <w:bCs/>
          <w:lang w:val="ru-RU"/>
        </w:rPr>
        <w:t xml:space="preserve"> 26.07.2022   </w:t>
      </w:r>
      <w:r w:rsidRPr="003B4FA6">
        <w:rPr>
          <w:bCs/>
        </w:rPr>
        <w:t xml:space="preserve">№ </w:t>
      </w:r>
      <w:r w:rsidRPr="003B4FA6">
        <w:rPr>
          <w:bCs/>
          <w:lang w:val="ru-RU"/>
        </w:rPr>
        <w:t>139</w:t>
      </w:r>
      <w:r w:rsidRPr="003B4FA6">
        <w:rPr>
          <w:bCs/>
        </w:rPr>
        <w:t xml:space="preserve">                 </w:t>
      </w:r>
      <w:r w:rsidRPr="003B4FA6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3B4FA6" w:rsidTr="00AC2D47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3B4FA6" w:rsidTr="00AC2D47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F71593" w:rsidRDefault="003B4FA6" w:rsidP="00AC2D47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F71593" w:rsidRDefault="003B4FA6" w:rsidP="00AC2D47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F71593" w:rsidRDefault="003B4FA6" w:rsidP="00AC2D47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</w:tr>
      <w:tr w:rsidR="003B4FA6" w:rsidTr="00AC2D47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E7950" w:rsidRDefault="003B4FA6" w:rsidP="00AC2D47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3B4FA6" w:rsidRPr="00CE7950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E7950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E7950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E7950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CE7950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</w:tr>
      <w:tr w:rsidR="003B4FA6" w:rsidTr="00AC2D47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3B4FA6" w:rsidRPr="00D94803" w:rsidRDefault="003B4FA6" w:rsidP="00AC2D47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03DE0" w:rsidRDefault="003B4FA6" w:rsidP="00AC2D47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3B4FA6" w:rsidRPr="00D94803" w:rsidRDefault="003B4FA6" w:rsidP="00AC2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03DE0" w:rsidRDefault="003B4FA6" w:rsidP="00AC2D47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3B4FA6" w:rsidTr="00AC2D47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</w:tr>
      <w:tr w:rsidR="003B4FA6" w:rsidTr="00AC2D47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37620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3B4FA6" w:rsidTr="00AC2D47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37620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66B6A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66B6A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D66B6A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3B4FA6" w:rsidTr="00AC2D47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63811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7671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7671" w:rsidRDefault="003B4FA6" w:rsidP="00AC2D47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3B4FA6" w:rsidRPr="00863811" w:rsidRDefault="003B4FA6" w:rsidP="00AC2D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63811" w:rsidRDefault="003B4FA6" w:rsidP="00AC2D4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447671" w:rsidRDefault="003B4FA6" w:rsidP="00AC2D47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3B4FA6" w:rsidRPr="00863811" w:rsidRDefault="003B4FA6" w:rsidP="00AC2D47">
            <w:pPr>
              <w:jc w:val="center"/>
            </w:pPr>
          </w:p>
        </w:tc>
      </w:tr>
      <w:tr w:rsidR="003B4FA6" w:rsidTr="00AC2D47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437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+1851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</w:tr>
      <w:tr w:rsidR="003B4FA6" w:rsidTr="00AC2D47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3B4FA6" w:rsidTr="00AC2D47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F5E4F" w:rsidRDefault="003B4FA6" w:rsidP="00AC2D47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FA6" w:rsidRPr="00CF5E4F" w:rsidRDefault="003B4FA6" w:rsidP="00AC2D47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</w:tr>
      <w:tr w:rsidR="003B4FA6" w:rsidRPr="00DA0E4F" w:rsidTr="00AC2D47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A0E4F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A0E4F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A0E4F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A0E4F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DA0E4F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4FA6" w:rsidRPr="00DA0E4F" w:rsidTr="00AC2D47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E6EEF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E6EEF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E6EEF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375</w:t>
            </w:r>
            <w:r w:rsidRPr="005E6EEF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E6EEF" w:rsidRDefault="003B4FA6" w:rsidP="00AC2D47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5E6EEF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2375,0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13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D94803" w:rsidRDefault="003B4FA6" w:rsidP="00AC2D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D94803" w:rsidRDefault="003B4FA6" w:rsidP="00AC2D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3B4FA6" w:rsidTr="00AC2D47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80D02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80D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4</w:t>
            </w:r>
            <w:r w:rsidRPr="00680D02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992695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99269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992695">
              <w:rPr>
                <w:color w:val="000000"/>
                <w:sz w:val="20"/>
                <w:szCs w:val="20"/>
              </w:rPr>
              <w:t>е</w:t>
            </w:r>
            <w:r w:rsidRPr="0099269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992695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2695">
              <w:rPr>
                <w:color w:val="000000"/>
                <w:spacing w:val="-3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992695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 w:rsidRPr="00992695">
              <w:rPr>
                <w:sz w:val="20"/>
                <w:szCs w:val="20"/>
              </w:rPr>
              <w:t>+1838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992695" w:rsidRDefault="003B4FA6" w:rsidP="00AC2D47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 w:rsidRPr="00992695">
              <w:rPr>
                <w:color w:val="000000"/>
                <w:spacing w:val="-3"/>
                <w:sz w:val="20"/>
                <w:szCs w:val="20"/>
              </w:rPr>
              <w:t>1838,0</w:t>
            </w:r>
          </w:p>
        </w:tc>
      </w:tr>
      <w:tr w:rsidR="003B4FA6" w:rsidTr="00AC2D47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D94803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EF08F8" w:rsidRDefault="003B4FA6" w:rsidP="00AC2D47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45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EF08F8" w:rsidRDefault="003B4FA6" w:rsidP="00AC2D47">
            <w:pPr>
              <w:jc w:val="center"/>
              <w:rPr>
                <w:b/>
              </w:rPr>
            </w:pPr>
            <w:r>
              <w:rPr>
                <w:b/>
              </w:rPr>
              <w:t>+1851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EF08F8" w:rsidRDefault="003B4FA6" w:rsidP="00AC2D47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</w:tr>
      <w:tr w:rsidR="003B4FA6" w:rsidTr="00AC2D47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3B4FA6" w:rsidRPr="00D94803" w:rsidRDefault="003B4FA6" w:rsidP="00AC2D4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4FA6" w:rsidTr="00AC2D47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03DE0" w:rsidRDefault="003B4FA6" w:rsidP="00AC2D47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8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8,9</w:t>
            </w:r>
          </w:p>
        </w:tc>
      </w:tr>
      <w:tr w:rsidR="003B4FA6" w:rsidTr="00AC2D47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3B4FA6" w:rsidRPr="008A5E9B" w:rsidRDefault="003B4FA6" w:rsidP="00AC2D47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03DE0" w:rsidRDefault="003B4FA6" w:rsidP="00AC2D47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</w:tr>
      <w:tr w:rsidR="003B4FA6" w:rsidTr="00AC2D47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03DE0" w:rsidRDefault="003B4FA6" w:rsidP="00AC2D47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E585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E585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4E585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0</w:t>
            </w:r>
          </w:p>
        </w:tc>
      </w:tr>
      <w:tr w:rsidR="003B4FA6" w:rsidTr="00AC2D47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EE3B27" w:rsidRDefault="003B4FA6" w:rsidP="00AC2D47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</w:tr>
      <w:tr w:rsidR="003B4FA6" w:rsidTr="00AC2D47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E50B3" w:rsidRDefault="003B4FA6" w:rsidP="00AC2D47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E50B3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1E7CB3" w:rsidRDefault="003B4FA6" w:rsidP="00AC2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AE50B3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0</w:t>
            </w:r>
          </w:p>
        </w:tc>
      </w:tr>
      <w:tr w:rsidR="003B4FA6" w:rsidTr="00AC2D47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13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</w:tr>
      <w:tr w:rsidR="003B4FA6" w:rsidTr="00AC2D47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</w:tr>
      <w:tr w:rsidR="003B4FA6" w:rsidTr="00AC2D47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</w:tr>
      <w:tr w:rsidR="003B4FA6" w:rsidRPr="00CE5BF0" w:rsidTr="00AC2D47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71E6E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E448C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AE448C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AE448C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3B4FA6" w:rsidRPr="00CE5BF0" w:rsidTr="00AC2D47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71E6E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6C4E05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</w:tr>
      <w:tr w:rsidR="003B4FA6" w:rsidTr="00AC2D47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223856" w:rsidRDefault="003B4FA6" w:rsidP="00AC2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99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B07577" w:rsidRDefault="003B4FA6" w:rsidP="00AC2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02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223856" w:rsidRDefault="003B4FA6" w:rsidP="00AC2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2,7</w:t>
            </w:r>
          </w:p>
        </w:tc>
      </w:tr>
      <w:tr w:rsidR="003B4FA6" w:rsidTr="00AC2D47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906C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7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A1019" w:rsidRDefault="003B4FA6" w:rsidP="00AC2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44380E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0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C77F19">
              <w:rPr>
                <w:color w:val="000000"/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,</w:t>
            </w:r>
            <w:r w:rsidRPr="00C77F19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+1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293,0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C77F19">
              <w:rPr>
                <w:color w:val="000000"/>
                <w:sz w:val="20"/>
                <w:szCs w:val="20"/>
              </w:rPr>
              <w:t>Мероприятия в развитие инициативного бюджетирования ( благоустройство террит</w:t>
            </w:r>
            <w:r w:rsidRPr="00C77F19">
              <w:rPr>
                <w:color w:val="000000"/>
                <w:sz w:val="20"/>
                <w:szCs w:val="20"/>
              </w:rPr>
              <w:t>о</w:t>
            </w:r>
            <w:r w:rsidRPr="00C77F19">
              <w:rPr>
                <w:color w:val="000000"/>
                <w:sz w:val="20"/>
                <w:szCs w:val="20"/>
              </w:rPr>
              <w:t>рии гражданского кладбища в х. Тверской 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+1838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1838,0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C77F19">
              <w:rPr>
                <w:color w:val="000000"/>
                <w:sz w:val="20"/>
                <w:szCs w:val="20"/>
              </w:rPr>
              <w:t>На приобретение шин на трактор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+8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C77F19" w:rsidRDefault="003B4FA6" w:rsidP="00AC2D47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C77F19">
              <w:rPr>
                <w:sz w:val="20"/>
                <w:szCs w:val="20"/>
              </w:rPr>
              <w:t>265,0</w:t>
            </w:r>
          </w:p>
        </w:tc>
      </w:tr>
      <w:tr w:rsidR="003B4FA6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3B4FA6" w:rsidRPr="00017B2E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F0579" w:rsidRDefault="003B4FA6" w:rsidP="00AC2D47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F0579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7F0579" w:rsidRDefault="003B4FA6" w:rsidP="00AC2D47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</w:tr>
      <w:tr w:rsidR="003B4FA6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075B0C" w:rsidRDefault="003B4FA6" w:rsidP="00AC2D4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075B0C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075B0C" w:rsidRDefault="003B4FA6" w:rsidP="00AC2D4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</w:tr>
      <w:tr w:rsidR="003B4FA6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</w:tr>
      <w:tr w:rsidR="003B4FA6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07F19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07F19" w:rsidRDefault="003B4FA6" w:rsidP="00AC2D47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07F19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07F19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07F19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</w:tr>
      <w:tr w:rsidR="003B4FA6" w:rsidTr="00AC2D47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07F19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6C4E05" w:rsidRDefault="003B4FA6" w:rsidP="00AC2D47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</w:tr>
      <w:tr w:rsidR="003B4FA6" w:rsidTr="00AC2D47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2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6</w:t>
            </w:r>
          </w:p>
        </w:tc>
      </w:tr>
      <w:tr w:rsidR="003B4FA6" w:rsidTr="00AC2D47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54A51" w:rsidRDefault="003B4FA6" w:rsidP="00AC2D47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554A51">
              <w:rPr>
                <w:sz w:val="20"/>
                <w:szCs w:val="20"/>
              </w:rPr>
              <w:t>На приобретение футбольной сетки, форм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54A5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54A51">
              <w:rPr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554A51" w:rsidRDefault="003B4FA6" w:rsidP="00AC2D47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54A51">
              <w:rPr>
                <w:sz w:val="20"/>
                <w:szCs w:val="20"/>
              </w:rPr>
              <w:t>+2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554A51" w:rsidRDefault="003B4FA6" w:rsidP="00AC2D47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554A51">
              <w:rPr>
                <w:sz w:val="20"/>
                <w:szCs w:val="20"/>
              </w:rPr>
              <w:t>40,0</w:t>
            </w:r>
          </w:p>
        </w:tc>
      </w:tr>
      <w:tr w:rsidR="003B4FA6" w:rsidTr="00AC2D47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6048F" w:rsidRDefault="003B4FA6" w:rsidP="00AC2D47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94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76048F" w:rsidRDefault="003B4FA6" w:rsidP="00AC2D47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56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76048F" w:rsidRDefault="003B4FA6" w:rsidP="00AC2D47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51,2</w:t>
            </w:r>
          </w:p>
        </w:tc>
      </w:tr>
    </w:tbl>
    <w:p w:rsidR="003B4FA6" w:rsidRDefault="003B4FA6" w:rsidP="003B4FA6">
      <w:pPr>
        <w:pStyle w:val="a9"/>
        <w:rPr>
          <w:i/>
          <w:iCs/>
          <w:sz w:val="20"/>
          <w:szCs w:val="20"/>
          <w:lang w:val="ru-RU"/>
        </w:rPr>
      </w:pPr>
    </w:p>
    <w:p w:rsidR="003B4FA6" w:rsidRPr="003B4FA6" w:rsidRDefault="003B4FA6" w:rsidP="003B4FA6">
      <w:pPr>
        <w:pStyle w:val="a9"/>
        <w:jc w:val="center"/>
        <w:rPr>
          <w:b/>
          <w:i/>
          <w:iCs/>
          <w:sz w:val="20"/>
          <w:szCs w:val="20"/>
        </w:rPr>
      </w:pPr>
      <w:r w:rsidRPr="003B4FA6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3B4FA6" w:rsidTr="00AC2D47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3B4FA6" w:rsidRPr="008A5E9B" w:rsidRDefault="003B4FA6" w:rsidP="00AC2D47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3B4FA6" w:rsidTr="00AC2D4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B62D07" w:rsidRDefault="003B4FA6" w:rsidP="00AC2D47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560C62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3,9</w:t>
            </w:r>
          </w:p>
        </w:tc>
      </w:tr>
      <w:tr w:rsidR="003B4FA6" w:rsidTr="00AC2D4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Default="003B4FA6" w:rsidP="00AC2D47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B62D07" w:rsidRDefault="003B4FA6" w:rsidP="00AC2D47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A6" w:rsidRPr="008A5E9B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A6" w:rsidRPr="008A5E9B" w:rsidRDefault="003B4FA6" w:rsidP="00AC2D47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3,9</w:t>
            </w:r>
          </w:p>
        </w:tc>
      </w:tr>
    </w:tbl>
    <w:p w:rsidR="003B4FA6" w:rsidRDefault="003B4FA6" w:rsidP="003B4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FA6" w:rsidRDefault="003B4FA6" w:rsidP="003B4FA6">
      <w:pPr>
        <w:rPr>
          <w:sz w:val="28"/>
          <w:szCs w:val="28"/>
        </w:rPr>
      </w:pPr>
    </w:p>
    <w:p w:rsidR="003B4FA6" w:rsidRDefault="003B4FA6" w:rsidP="003B4FA6">
      <w:pPr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                                            </w:t>
      </w:r>
      <w:r w:rsidRPr="004507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</w:t>
      </w:r>
    </w:p>
    <w:p w:rsidR="003B4FA6" w:rsidRPr="003B4FA6" w:rsidRDefault="003B4FA6" w:rsidP="003B4FA6">
      <w:pPr>
        <w:tabs>
          <w:tab w:val="left" w:pos="1275"/>
        </w:tabs>
        <w:rPr>
          <w:sz w:val="28"/>
          <w:szCs w:val="28"/>
        </w:rPr>
      </w:pPr>
    </w:p>
    <w:sectPr w:rsidR="003B4FA6" w:rsidRPr="003B4FA6" w:rsidSect="00AC2D47">
      <w:footnotePr>
        <w:pos w:val="beneathText"/>
      </w:footnotePr>
      <w:pgSz w:w="16837" w:h="11905" w:orient="landscape"/>
      <w:pgMar w:top="90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A1" w:rsidRDefault="00C007A1">
      <w:r>
        <w:separator/>
      </w:r>
    </w:p>
  </w:endnote>
  <w:endnote w:type="continuationSeparator" w:id="0">
    <w:p w:rsidR="00C007A1" w:rsidRDefault="00C0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4245C2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245C2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245C2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A1" w:rsidRDefault="00C007A1">
      <w:r>
        <w:separator/>
      </w:r>
    </w:p>
  </w:footnote>
  <w:footnote w:type="continuationSeparator" w:id="0">
    <w:p w:rsidR="00C007A1" w:rsidRDefault="00C0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2556"/>
    <w:rsid w:val="0002263D"/>
    <w:rsid w:val="000469E0"/>
    <w:rsid w:val="0006276E"/>
    <w:rsid w:val="000627B4"/>
    <w:rsid w:val="000668A0"/>
    <w:rsid w:val="000748F4"/>
    <w:rsid w:val="000803FB"/>
    <w:rsid w:val="00087A84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C1309"/>
    <w:rsid w:val="000C3B3A"/>
    <w:rsid w:val="000C6F89"/>
    <w:rsid w:val="000E2AC7"/>
    <w:rsid w:val="000E76A2"/>
    <w:rsid w:val="001020B4"/>
    <w:rsid w:val="00111E24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84CC3"/>
    <w:rsid w:val="001945FB"/>
    <w:rsid w:val="001A00DD"/>
    <w:rsid w:val="001C06E1"/>
    <w:rsid w:val="001C60CA"/>
    <w:rsid w:val="001D02B9"/>
    <w:rsid w:val="001D4D7B"/>
    <w:rsid w:val="001E1226"/>
    <w:rsid w:val="001F256F"/>
    <w:rsid w:val="001F2770"/>
    <w:rsid w:val="001F3E32"/>
    <w:rsid w:val="00201982"/>
    <w:rsid w:val="00206F72"/>
    <w:rsid w:val="002071F2"/>
    <w:rsid w:val="002072E6"/>
    <w:rsid w:val="00217758"/>
    <w:rsid w:val="00223179"/>
    <w:rsid w:val="0022432C"/>
    <w:rsid w:val="00225202"/>
    <w:rsid w:val="00240FB1"/>
    <w:rsid w:val="002429DA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85397"/>
    <w:rsid w:val="0029138E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55A"/>
    <w:rsid w:val="002F67A9"/>
    <w:rsid w:val="003023A2"/>
    <w:rsid w:val="00332A5E"/>
    <w:rsid w:val="00350226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6D8E"/>
    <w:rsid w:val="00396503"/>
    <w:rsid w:val="003A0AB1"/>
    <w:rsid w:val="003A19EA"/>
    <w:rsid w:val="003B4FA6"/>
    <w:rsid w:val="003B5BFA"/>
    <w:rsid w:val="003C1055"/>
    <w:rsid w:val="003C1B9C"/>
    <w:rsid w:val="003C2145"/>
    <w:rsid w:val="003C404C"/>
    <w:rsid w:val="003C7848"/>
    <w:rsid w:val="003D2211"/>
    <w:rsid w:val="003E32EF"/>
    <w:rsid w:val="003E7F3E"/>
    <w:rsid w:val="003F3796"/>
    <w:rsid w:val="003F7AE3"/>
    <w:rsid w:val="00402464"/>
    <w:rsid w:val="00405B76"/>
    <w:rsid w:val="00410562"/>
    <w:rsid w:val="00414F3A"/>
    <w:rsid w:val="004245C2"/>
    <w:rsid w:val="00426CA1"/>
    <w:rsid w:val="0043143E"/>
    <w:rsid w:val="00441777"/>
    <w:rsid w:val="0045503E"/>
    <w:rsid w:val="00462281"/>
    <w:rsid w:val="00474991"/>
    <w:rsid w:val="00476EC2"/>
    <w:rsid w:val="00481B79"/>
    <w:rsid w:val="00485FF1"/>
    <w:rsid w:val="00486751"/>
    <w:rsid w:val="00486E7B"/>
    <w:rsid w:val="004955D2"/>
    <w:rsid w:val="004A6028"/>
    <w:rsid w:val="004A6105"/>
    <w:rsid w:val="004B6B57"/>
    <w:rsid w:val="004C01C1"/>
    <w:rsid w:val="004C1666"/>
    <w:rsid w:val="004C577D"/>
    <w:rsid w:val="004D12DB"/>
    <w:rsid w:val="004E0B38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80A8A"/>
    <w:rsid w:val="00580AD3"/>
    <w:rsid w:val="00590FE2"/>
    <w:rsid w:val="00591E6B"/>
    <w:rsid w:val="00594D0D"/>
    <w:rsid w:val="00596BBD"/>
    <w:rsid w:val="005A03B1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53E6"/>
    <w:rsid w:val="005D6BD9"/>
    <w:rsid w:val="005D7C79"/>
    <w:rsid w:val="005E3A03"/>
    <w:rsid w:val="005E7A2D"/>
    <w:rsid w:val="005F19EB"/>
    <w:rsid w:val="00603C85"/>
    <w:rsid w:val="00611966"/>
    <w:rsid w:val="00611AD0"/>
    <w:rsid w:val="00627EB7"/>
    <w:rsid w:val="0063576A"/>
    <w:rsid w:val="00636670"/>
    <w:rsid w:val="0063799F"/>
    <w:rsid w:val="006403B1"/>
    <w:rsid w:val="00640D03"/>
    <w:rsid w:val="00641E94"/>
    <w:rsid w:val="006519A4"/>
    <w:rsid w:val="0066690A"/>
    <w:rsid w:val="00682F2C"/>
    <w:rsid w:val="006909F7"/>
    <w:rsid w:val="00690E73"/>
    <w:rsid w:val="006914B1"/>
    <w:rsid w:val="00693734"/>
    <w:rsid w:val="0069533C"/>
    <w:rsid w:val="00697907"/>
    <w:rsid w:val="0069792E"/>
    <w:rsid w:val="006A3E24"/>
    <w:rsid w:val="006B3536"/>
    <w:rsid w:val="006C325B"/>
    <w:rsid w:val="006D2FDC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14EB2"/>
    <w:rsid w:val="00726583"/>
    <w:rsid w:val="00735299"/>
    <w:rsid w:val="00742114"/>
    <w:rsid w:val="007435BD"/>
    <w:rsid w:val="00761BD1"/>
    <w:rsid w:val="007634BF"/>
    <w:rsid w:val="00775352"/>
    <w:rsid w:val="00777E0D"/>
    <w:rsid w:val="007861EF"/>
    <w:rsid w:val="0079192F"/>
    <w:rsid w:val="007963B9"/>
    <w:rsid w:val="007A0187"/>
    <w:rsid w:val="007A0CB5"/>
    <w:rsid w:val="007A5E2F"/>
    <w:rsid w:val="007A694B"/>
    <w:rsid w:val="007B4A36"/>
    <w:rsid w:val="007C30AA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1CEE"/>
    <w:rsid w:val="0080315F"/>
    <w:rsid w:val="008031C0"/>
    <w:rsid w:val="00806FA5"/>
    <w:rsid w:val="00820D99"/>
    <w:rsid w:val="0083116C"/>
    <w:rsid w:val="00834821"/>
    <w:rsid w:val="00851055"/>
    <w:rsid w:val="00854A3E"/>
    <w:rsid w:val="008553F7"/>
    <w:rsid w:val="00855D77"/>
    <w:rsid w:val="008569DC"/>
    <w:rsid w:val="00867616"/>
    <w:rsid w:val="0088617E"/>
    <w:rsid w:val="0089129A"/>
    <w:rsid w:val="00891EDB"/>
    <w:rsid w:val="008A2179"/>
    <w:rsid w:val="008A2FBC"/>
    <w:rsid w:val="008B3DC5"/>
    <w:rsid w:val="008B4B25"/>
    <w:rsid w:val="008C782B"/>
    <w:rsid w:val="008D07D2"/>
    <w:rsid w:val="008D486E"/>
    <w:rsid w:val="008D6EB1"/>
    <w:rsid w:val="008D7289"/>
    <w:rsid w:val="008E15A5"/>
    <w:rsid w:val="008E4901"/>
    <w:rsid w:val="008F2CFD"/>
    <w:rsid w:val="008F2EF2"/>
    <w:rsid w:val="008F75E6"/>
    <w:rsid w:val="008F79CA"/>
    <w:rsid w:val="00900504"/>
    <w:rsid w:val="00902590"/>
    <w:rsid w:val="00905534"/>
    <w:rsid w:val="00920DEA"/>
    <w:rsid w:val="009348EA"/>
    <w:rsid w:val="00942C79"/>
    <w:rsid w:val="00943D52"/>
    <w:rsid w:val="009448F4"/>
    <w:rsid w:val="00946441"/>
    <w:rsid w:val="00951EC6"/>
    <w:rsid w:val="00961E4D"/>
    <w:rsid w:val="00964B7E"/>
    <w:rsid w:val="00966580"/>
    <w:rsid w:val="0097180E"/>
    <w:rsid w:val="00973550"/>
    <w:rsid w:val="00974407"/>
    <w:rsid w:val="009761A0"/>
    <w:rsid w:val="00980C3D"/>
    <w:rsid w:val="009839A5"/>
    <w:rsid w:val="009855A6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C7D71"/>
    <w:rsid w:val="009D7D29"/>
    <w:rsid w:val="009E2F28"/>
    <w:rsid w:val="009E4529"/>
    <w:rsid w:val="009E7D07"/>
    <w:rsid w:val="009F03E4"/>
    <w:rsid w:val="009F7B8C"/>
    <w:rsid w:val="00A166E0"/>
    <w:rsid w:val="00A20C37"/>
    <w:rsid w:val="00A2478A"/>
    <w:rsid w:val="00A277CC"/>
    <w:rsid w:val="00A323B3"/>
    <w:rsid w:val="00A37281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77FAD"/>
    <w:rsid w:val="00A81503"/>
    <w:rsid w:val="00A92E43"/>
    <w:rsid w:val="00AA165A"/>
    <w:rsid w:val="00AA4DB3"/>
    <w:rsid w:val="00AA63B6"/>
    <w:rsid w:val="00AB2210"/>
    <w:rsid w:val="00AB4D8A"/>
    <w:rsid w:val="00AB5F55"/>
    <w:rsid w:val="00AB6D8E"/>
    <w:rsid w:val="00AB78E6"/>
    <w:rsid w:val="00AC0CFC"/>
    <w:rsid w:val="00AC2D47"/>
    <w:rsid w:val="00AD41C8"/>
    <w:rsid w:val="00AD47FB"/>
    <w:rsid w:val="00AD603A"/>
    <w:rsid w:val="00AE2406"/>
    <w:rsid w:val="00AE3E2E"/>
    <w:rsid w:val="00AE585D"/>
    <w:rsid w:val="00AF5C66"/>
    <w:rsid w:val="00B02DB1"/>
    <w:rsid w:val="00B10132"/>
    <w:rsid w:val="00B1266E"/>
    <w:rsid w:val="00B17836"/>
    <w:rsid w:val="00B213C7"/>
    <w:rsid w:val="00B23608"/>
    <w:rsid w:val="00B356C9"/>
    <w:rsid w:val="00B4440B"/>
    <w:rsid w:val="00B44AA7"/>
    <w:rsid w:val="00B45141"/>
    <w:rsid w:val="00B517A3"/>
    <w:rsid w:val="00B5189F"/>
    <w:rsid w:val="00B61190"/>
    <w:rsid w:val="00B63FED"/>
    <w:rsid w:val="00B6522B"/>
    <w:rsid w:val="00B66AF0"/>
    <w:rsid w:val="00B7009D"/>
    <w:rsid w:val="00B8075C"/>
    <w:rsid w:val="00B80825"/>
    <w:rsid w:val="00B8175D"/>
    <w:rsid w:val="00B84761"/>
    <w:rsid w:val="00B85F15"/>
    <w:rsid w:val="00B86F9D"/>
    <w:rsid w:val="00B9672B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BF26C1"/>
    <w:rsid w:val="00C007A1"/>
    <w:rsid w:val="00C01874"/>
    <w:rsid w:val="00C031B0"/>
    <w:rsid w:val="00C06F85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B06"/>
    <w:rsid w:val="00C66E76"/>
    <w:rsid w:val="00C74542"/>
    <w:rsid w:val="00C85D6C"/>
    <w:rsid w:val="00C86E4A"/>
    <w:rsid w:val="00C91853"/>
    <w:rsid w:val="00C93E07"/>
    <w:rsid w:val="00CA2C32"/>
    <w:rsid w:val="00CA688C"/>
    <w:rsid w:val="00CA7206"/>
    <w:rsid w:val="00CB29AC"/>
    <w:rsid w:val="00CC3971"/>
    <w:rsid w:val="00CC7221"/>
    <w:rsid w:val="00CE03F9"/>
    <w:rsid w:val="00CF2D6B"/>
    <w:rsid w:val="00CF4D31"/>
    <w:rsid w:val="00D0020F"/>
    <w:rsid w:val="00D00AF4"/>
    <w:rsid w:val="00D10536"/>
    <w:rsid w:val="00D14307"/>
    <w:rsid w:val="00D15E1C"/>
    <w:rsid w:val="00D210F7"/>
    <w:rsid w:val="00D22EC5"/>
    <w:rsid w:val="00D4106B"/>
    <w:rsid w:val="00D52B65"/>
    <w:rsid w:val="00D5521B"/>
    <w:rsid w:val="00D5717E"/>
    <w:rsid w:val="00D578FD"/>
    <w:rsid w:val="00D63A4E"/>
    <w:rsid w:val="00D867B2"/>
    <w:rsid w:val="00D92C9B"/>
    <w:rsid w:val="00D9423E"/>
    <w:rsid w:val="00D94444"/>
    <w:rsid w:val="00D94EFC"/>
    <w:rsid w:val="00D95E70"/>
    <w:rsid w:val="00DA1099"/>
    <w:rsid w:val="00DA5DF7"/>
    <w:rsid w:val="00DB2BC3"/>
    <w:rsid w:val="00DB3639"/>
    <w:rsid w:val="00DB5A6C"/>
    <w:rsid w:val="00DB6E07"/>
    <w:rsid w:val="00DC717C"/>
    <w:rsid w:val="00DD15B2"/>
    <w:rsid w:val="00DD7106"/>
    <w:rsid w:val="00DD7808"/>
    <w:rsid w:val="00DE0822"/>
    <w:rsid w:val="00DF4975"/>
    <w:rsid w:val="00DF6611"/>
    <w:rsid w:val="00E0403A"/>
    <w:rsid w:val="00E120DF"/>
    <w:rsid w:val="00E21357"/>
    <w:rsid w:val="00E21D82"/>
    <w:rsid w:val="00E22BCA"/>
    <w:rsid w:val="00E32688"/>
    <w:rsid w:val="00E34794"/>
    <w:rsid w:val="00E40796"/>
    <w:rsid w:val="00E4353D"/>
    <w:rsid w:val="00E43A80"/>
    <w:rsid w:val="00E548FB"/>
    <w:rsid w:val="00E57EF0"/>
    <w:rsid w:val="00E70748"/>
    <w:rsid w:val="00E856B8"/>
    <w:rsid w:val="00E963E0"/>
    <w:rsid w:val="00EA0213"/>
    <w:rsid w:val="00EA35BC"/>
    <w:rsid w:val="00EA4F46"/>
    <w:rsid w:val="00EA6100"/>
    <w:rsid w:val="00EB2E08"/>
    <w:rsid w:val="00EB5632"/>
    <w:rsid w:val="00EC04F5"/>
    <w:rsid w:val="00EC0D3A"/>
    <w:rsid w:val="00EC5223"/>
    <w:rsid w:val="00EC761D"/>
    <w:rsid w:val="00ED3999"/>
    <w:rsid w:val="00ED677C"/>
    <w:rsid w:val="00EE1BF7"/>
    <w:rsid w:val="00EF1EE9"/>
    <w:rsid w:val="00F073BA"/>
    <w:rsid w:val="00F07BE6"/>
    <w:rsid w:val="00F141AC"/>
    <w:rsid w:val="00F231EF"/>
    <w:rsid w:val="00F2396E"/>
    <w:rsid w:val="00F24EB5"/>
    <w:rsid w:val="00F27C9F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055D"/>
    <w:rsid w:val="00FB1516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184CC3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184C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3B4FA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184CC3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184C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3B4F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44CA-031B-4E3E-B64D-F2208BC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7297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18-12-27T06:41:00Z</cp:lastPrinted>
  <dcterms:created xsi:type="dcterms:W3CDTF">2022-07-27T06:56:00Z</dcterms:created>
  <dcterms:modified xsi:type="dcterms:W3CDTF">2022-07-27T06:56:00Z</dcterms:modified>
</cp:coreProperties>
</file>